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2DEA" w14:textId="53C5F736" w:rsidR="00130C4F" w:rsidRPr="00164C0A" w:rsidRDefault="00130C4F" w:rsidP="00130C4F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164C0A"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14:paraId="07BD32EB" w14:textId="77777777" w:rsidR="00130C4F" w:rsidRPr="00164C0A" w:rsidRDefault="00130C4F" w:rsidP="00130C4F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164C0A">
        <w:rPr>
          <w:rFonts w:ascii="Times New Roman" w:hAnsi="Times New Roman" w:cs="Times New Roman"/>
          <w:b w:val="0"/>
          <w:sz w:val="24"/>
          <w:szCs w:val="24"/>
        </w:rPr>
        <w:t>к приказу ФНС России</w:t>
      </w:r>
    </w:p>
    <w:p w14:paraId="00570ABC" w14:textId="4096CA21" w:rsidR="00130C4F" w:rsidRPr="00164C0A" w:rsidRDefault="00D75A5E" w:rsidP="00130C4F">
      <w:pPr>
        <w:autoSpaceDE w:val="0"/>
        <w:autoSpaceDN w:val="0"/>
        <w:adjustRightInd w:val="0"/>
        <w:spacing w:after="0" w:line="240" w:lineRule="auto"/>
        <w:ind w:left="694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229C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29C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1878DF" w:rsidRPr="00164C0A">
        <w:rPr>
          <w:rFonts w:ascii="Times New Roman" w:hAnsi="Times New Roman" w:cs="Times New Roman"/>
          <w:sz w:val="24"/>
          <w:szCs w:val="24"/>
        </w:rPr>
        <w:t>2023</w:t>
      </w:r>
      <w:r w:rsidR="00130C4F" w:rsidRPr="00164C0A">
        <w:rPr>
          <w:rFonts w:ascii="Times New Roman" w:hAnsi="Times New Roman" w:cs="Times New Roman"/>
          <w:sz w:val="24"/>
          <w:szCs w:val="24"/>
        </w:rPr>
        <w:t> г.</w:t>
      </w:r>
    </w:p>
    <w:p w14:paraId="26438BF7" w14:textId="39AA77D4" w:rsidR="00130C4F" w:rsidRPr="00B229C6" w:rsidRDefault="00D75A5E" w:rsidP="00130C4F">
      <w:pPr>
        <w:autoSpaceDE w:val="0"/>
        <w:autoSpaceDN w:val="0"/>
        <w:adjustRightInd w:val="0"/>
        <w:spacing w:after="0" w:line="240" w:lineRule="auto"/>
        <w:ind w:left="694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229C6">
        <w:rPr>
          <w:rFonts w:ascii="Times New Roman" w:hAnsi="Times New Roman" w:cs="Times New Roman"/>
          <w:sz w:val="24"/>
          <w:szCs w:val="24"/>
        </w:rPr>
        <w:t xml:space="preserve"> ЕА-7-11/824</w:t>
      </w:r>
      <w:r w:rsidR="00B229C6" w:rsidRPr="002410EF">
        <w:rPr>
          <w:rFonts w:ascii="Times New Roman" w:hAnsi="Times New Roman" w:cs="Times New Roman"/>
          <w:sz w:val="24"/>
          <w:szCs w:val="24"/>
        </w:rPr>
        <w:t>@</w:t>
      </w:r>
    </w:p>
    <w:p w14:paraId="4FA4D77B" w14:textId="77777777" w:rsidR="004C667A" w:rsidRDefault="004C667A" w:rsidP="00E918BF">
      <w:pPr>
        <w:pStyle w:val="ConsPlusTitle"/>
        <w:ind w:right="28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59B251E" w14:textId="77777777" w:rsidR="00D75A5E" w:rsidRPr="00D75A5E" w:rsidRDefault="00D75A5E" w:rsidP="00E918BF">
      <w:pPr>
        <w:pStyle w:val="ConsPlusTitle"/>
        <w:ind w:right="28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2A610D0" w14:textId="77777777" w:rsidR="00A61280" w:rsidRDefault="001878DF" w:rsidP="00C20B72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902FD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Pr="008F6D08">
        <w:rPr>
          <w:rFonts w:ascii="Times New Roman" w:hAnsi="Times New Roman" w:cs="Times New Roman"/>
          <w:sz w:val="28"/>
          <w:szCs w:val="28"/>
        </w:rPr>
        <w:t>в налоговы</w:t>
      </w:r>
      <w:r w:rsidR="001F0AF0" w:rsidRPr="008F6D08">
        <w:rPr>
          <w:rFonts w:ascii="Times New Roman" w:hAnsi="Times New Roman" w:cs="Times New Roman"/>
          <w:sz w:val="28"/>
          <w:szCs w:val="28"/>
        </w:rPr>
        <w:t>й</w:t>
      </w:r>
      <w:r w:rsidRPr="008F6D0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F4531" w:rsidRPr="008F6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F871E" w14:textId="2D842661" w:rsidR="001878DF" w:rsidRPr="008F6D08" w:rsidRDefault="005F4531" w:rsidP="00C20B72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8F6D08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C20B72" w:rsidRPr="008F6D08">
        <w:rPr>
          <w:rFonts w:ascii="Times New Roman" w:hAnsi="Times New Roman" w:cs="Times New Roman"/>
          <w:sz w:val="28"/>
          <w:szCs w:val="28"/>
        </w:rPr>
        <w:t xml:space="preserve"> </w:t>
      </w:r>
      <w:r w:rsidR="001878DF" w:rsidRPr="008F6D08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ем, </w:t>
      </w:r>
      <w:r w:rsidR="00C20B72" w:rsidRPr="008F6D08">
        <w:rPr>
          <w:rFonts w:ascii="Times New Roman" w:hAnsi="Times New Roman" w:cs="Times New Roman"/>
          <w:sz w:val="28"/>
          <w:szCs w:val="28"/>
        </w:rPr>
        <w:t xml:space="preserve">осуществляющими медицинскую деятельность, сведений о фактических расходах налогоплательщика на оказанные услуги, необходимых для предоставления социального налогового вычета по </w:t>
      </w:r>
      <w:r w:rsidR="007F1E65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 w:rsidR="00C20B72" w:rsidRPr="008F6D08">
        <w:rPr>
          <w:rFonts w:ascii="Times New Roman" w:hAnsi="Times New Roman" w:cs="Times New Roman"/>
          <w:sz w:val="28"/>
          <w:szCs w:val="28"/>
        </w:rPr>
        <w:t xml:space="preserve">, </w:t>
      </w:r>
      <w:r w:rsidR="001878DF" w:rsidRPr="008F6D0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5882E0AA" w14:textId="77777777" w:rsidR="001878DF" w:rsidRPr="00D75A5E" w:rsidRDefault="001878DF" w:rsidP="001878DF">
      <w:pPr>
        <w:pStyle w:val="ConsPlusTitle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F1CAE7" w14:textId="417553FE" w:rsidR="001878DF" w:rsidRPr="00164C0A" w:rsidRDefault="001878DF" w:rsidP="001D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1. Настоящий порядок определяет порядок представления в налоговы</w:t>
      </w:r>
      <w:r w:rsidR="00C20B72" w:rsidRPr="00164C0A">
        <w:rPr>
          <w:rFonts w:ascii="Times New Roman" w:hAnsi="Times New Roman" w:cs="Times New Roman"/>
          <w:sz w:val="28"/>
          <w:szCs w:val="28"/>
        </w:rPr>
        <w:t>й</w:t>
      </w:r>
      <w:r w:rsidRPr="00164C0A">
        <w:rPr>
          <w:rFonts w:ascii="Times New Roman" w:hAnsi="Times New Roman" w:cs="Times New Roman"/>
          <w:sz w:val="28"/>
          <w:szCs w:val="28"/>
        </w:rPr>
        <w:t xml:space="preserve"> орган медицинск</w:t>
      </w:r>
      <w:r w:rsidR="007965FF" w:rsidRPr="00164C0A">
        <w:rPr>
          <w:rFonts w:ascii="Times New Roman" w:hAnsi="Times New Roman" w:cs="Times New Roman"/>
          <w:sz w:val="28"/>
          <w:szCs w:val="28"/>
        </w:rPr>
        <w:t>ими</w:t>
      </w:r>
      <w:r w:rsidRPr="00164C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965FF" w:rsidRPr="00164C0A">
        <w:rPr>
          <w:rFonts w:ascii="Times New Roman" w:hAnsi="Times New Roman" w:cs="Times New Roman"/>
          <w:sz w:val="28"/>
          <w:szCs w:val="28"/>
        </w:rPr>
        <w:t>ями</w:t>
      </w:r>
      <w:r w:rsidRPr="00164C0A">
        <w:rPr>
          <w:rFonts w:ascii="Times New Roman" w:hAnsi="Times New Roman" w:cs="Times New Roman"/>
          <w:sz w:val="28"/>
          <w:szCs w:val="28"/>
        </w:rPr>
        <w:t xml:space="preserve"> (обособленными подразде</w:t>
      </w:r>
      <w:r w:rsidR="00A61280">
        <w:rPr>
          <w:rFonts w:ascii="Times New Roman" w:hAnsi="Times New Roman" w:cs="Times New Roman"/>
          <w:sz w:val="28"/>
          <w:szCs w:val="28"/>
        </w:rPr>
        <w:t>лениями медицинских организаций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и предпринимателями, осуществляющими медицинскую деятельность</w:t>
      </w:r>
      <w:r w:rsidR="007F6793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дицинская организация/ИП)</w:t>
      </w:r>
      <w:r w:rsidR="007965FF" w:rsidRPr="00164C0A">
        <w:rPr>
          <w:rFonts w:ascii="Times New Roman" w:hAnsi="Times New Roman" w:cs="Times New Roman"/>
          <w:sz w:val="28"/>
          <w:szCs w:val="28"/>
        </w:rPr>
        <w:t>, имеющими соответствующие лицензии, выданные в соответствии с законодательством Российской Федерации, оказывающими в том числе платные медицинские услуги,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актических расходах налогоплательщика </w:t>
      </w:r>
      <w:r w:rsidR="00253AB4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а оказанные</w:t>
      </w:r>
      <w:r w:rsidR="00253AB4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обходимых для предоставления социального налогового вычета по налогу на доходы физических лиц</w:t>
      </w:r>
      <w:r w:rsidR="001D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498" w:rsidRPr="001D6498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социально</w:t>
      </w:r>
      <w:r w:rsidR="001D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налогового вычета в размере </w:t>
      </w:r>
      <w:r w:rsidR="001D6498" w:rsidRPr="001D649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лекарственных препаратов)</w:t>
      </w:r>
      <w:r w:rsidR="00253AB4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261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подпунктом 3 пункта 1 статьи 219 Налогового кодекса Российской Федерации (далее – Кодекс), 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(далее – Сведения).</w:t>
      </w:r>
    </w:p>
    <w:p w14:paraId="19B29A5C" w14:textId="0C4DF127" w:rsidR="00226261" w:rsidRPr="00164C0A" w:rsidRDefault="001878DF" w:rsidP="00164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2. Сведения представляются в налоговы</w:t>
      </w:r>
      <w:r w:rsidR="00B45880" w:rsidRPr="00164C0A">
        <w:rPr>
          <w:rFonts w:ascii="Times New Roman" w:hAnsi="Times New Roman" w:cs="Times New Roman"/>
          <w:sz w:val="28"/>
          <w:szCs w:val="28"/>
        </w:rPr>
        <w:t>й</w:t>
      </w:r>
      <w:r w:rsidRPr="00164C0A">
        <w:rPr>
          <w:rFonts w:ascii="Times New Roman" w:hAnsi="Times New Roman" w:cs="Times New Roman"/>
          <w:sz w:val="28"/>
          <w:szCs w:val="28"/>
        </w:rPr>
        <w:t xml:space="preserve"> орган в электронной форме на основании </w:t>
      </w:r>
      <w:r w:rsidR="00B45880" w:rsidRPr="00164C0A">
        <w:rPr>
          <w:rFonts w:ascii="Times New Roman" w:hAnsi="Times New Roman" w:cs="Times New Roman"/>
          <w:sz w:val="28"/>
          <w:szCs w:val="28"/>
        </w:rPr>
        <w:t>заявления</w:t>
      </w:r>
      <w:r w:rsidRPr="00164C0A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2F3810" w:rsidRPr="00164C0A">
        <w:rPr>
          <w:rFonts w:ascii="Times New Roman" w:hAnsi="Times New Roman" w:cs="Times New Roman"/>
          <w:sz w:val="28"/>
          <w:szCs w:val="28"/>
        </w:rPr>
        <w:t xml:space="preserve"> (его супруга/супруги)</w:t>
      </w:r>
      <w:r w:rsidRPr="00164C0A">
        <w:rPr>
          <w:rFonts w:ascii="Times New Roman" w:hAnsi="Times New Roman" w:cs="Times New Roman"/>
          <w:sz w:val="28"/>
          <w:szCs w:val="28"/>
        </w:rPr>
        <w:t>, непосредственно оплатившего медицинскую услугу</w:t>
      </w:r>
      <w:r w:rsidR="00253AB4" w:rsidRPr="00164C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1F4F" w:rsidRPr="00164C0A">
        <w:rPr>
          <w:rFonts w:ascii="Times New Roman" w:hAnsi="Times New Roman" w:cs="Times New Roman"/>
          <w:sz w:val="28"/>
          <w:szCs w:val="28"/>
        </w:rPr>
        <w:t>–</w:t>
      </w:r>
      <w:r w:rsidR="00253AB4" w:rsidRPr="00164C0A">
        <w:rPr>
          <w:rFonts w:ascii="Times New Roman" w:hAnsi="Times New Roman" w:cs="Times New Roman"/>
          <w:sz w:val="28"/>
          <w:szCs w:val="28"/>
        </w:rPr>
        <w:t xml:space="preserve"> </w:t>
      </w:r>
      <w:r w:rsidR="00931F4F" w:rsidRPr="00164C0A">
        <w:rPr>
          <w:rFonts w:ascii="Times New Roman" w:hAnsi="Times New Roman" w:cs="Times New Roman"/>
          <w:sz w:val="28"/>
          <w:szCs w:val="28"/>
        </w:rPr>
        <w:t>налогоплательщик)</w:t>
      </w:r>
      <w:r w:rsidR="00B41CC1">
        <w:rPr>
          <w:rFonts w:ascii="Times New Roman" w:hAnsi="Times New Roman" w:cs="Times New Roman"/>
          <w:sz w:val="28"/>
          <w:szCs w:val="28"/>
        </w:rPr>
        <w:t>,</w:t>
      </w:r>
      <w:r w:rsidR="00164C0A" w:rsidRPr="00164C0A">
        <w:rPr>
          <w:rFonts w:ascii="Times New Roman" w:hAnsi="Times New Roman" w:cs="Times New Roman"/>
          <w:sz w:val="28"/>
          <w:szCs w:val="28"/>
        </w:rPr>
        <w:t xml:space="preserve"> медицинской организацией/ИП</w:t>
      </w:r>
      <w:r w:rsidRPr="00164C0A">
        <w:rPr>
          <w:rFonts w:ascii="Times New Roman" w:hAnsi="Times New Roman" w:cs="Times New Roman"/>
          <w:sz w:val="28"/>
          <w:szCs w:val="28"/>
        </w:rPr>
        <w:t xml:space="preserve">, в которой были понесены соответствующие расходы, при наличии </w:t>
      </w:r>
      <w:r w:rsidR="002F3810" w:rsidRPr="00164C0A">
        <w:rPr>
          <w:rFonts w:ascii="Times New Roman" w:hAnsi="Times New Roman" w:cs="Times New Roman"/>
          <w:sz w:val="28"/>
          <w:szCs w:val="28"/>
        </w:rPr>
        <w:t xml:space="preserve">у указанной медицинской организации/ИП </w:t>
      </w:r>
      <w:r w:rsidRPr="00164C0A">
        <w:rPr>
          <w:rFonts w:ascii="Times New Roman" w:hAnsi="Times New Roman" w:cs="Times New Roman"/>
          <w:sz w:val="28"/>
          <w:szCs w:val="28"/>
        </w:rPr>
        <w:t>технической возможности</w:t>
      </w:r>
      <w:r w:rsidR="002F3810" w:rsidRPr="00164C0A">
        <w:rPr>
          <w:rFonts w:ascii="Times New Roman" w:hAnsi="Times New Roman" w:cs="Times New Roman"/>
          <w:sz w:val="28"/>
          <w:szCs w:val="28"/>
        </w:rPr>
        <w:t>, а также при соблюдении условий</w:t>
      </w:r>
      <w:r w:rsidR="00C06E50" w:rsidRPr="00164C0A">
        <w:rPr>
          <w:rFonts w:ascii="Times New Roman" w:hAnsi="Times New Roman" w:cs="Times New Roman"/>
          <w:sz w:val="28"/>
          <w:szCs w:val="28"/>
        </w:rPr>
        <w:t>, указанных в абзаце втором подпункта 3 пункта 1 статьи 219 Кодекса.</w:t>
      </w:r>
      <w:r w:rsidR="00226261" w:rsidRPr="00164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5B4A6" w14:textId="331AAB51" w:rsidR="001878DF" w:rsidRPr="00164C0A" w:rsidRDefault="001878DF" w:rsidP="001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3. Сведения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должны быть представлены в течение 30 календарных дней после </w:t>
      </w:r>
      <w:r w:rsidR="006F0BD2">
        <w:rPr>
          <w:rFonts w:ascii="Times New Roman" w:hAnsi="Times New Roman" w:cs="Times New Roman"/>
          <w:sz w:val="28"/>
          <w:szCs w:val="28"/>
        </w:rPr>
        <w:t xml:space="preserve">дня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подачи заявления </w:t>
      </w:r>
      <w:r w:rsidR="00C06E50" w:rsidRPr="00164C0A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 </w:t>
      </w:r>
      <w:r w:rsidRPr="00164C0A">
        <w:rPr>
          <w:rFonts w:ascii="Times New Roman" w:hAnsi="Times New Roman" w:cs="Times New Roman"/>
          <w:sz w:val="28"/>
          <w:szCs w:val="28"/>
        </w:rPr>
        <w:t>за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 запрашиваемый</w:t>
      </w:r>
      <w:r w:rsidRPr="00164C0A">
        <w:rPr>
          <w:rFonts w:ascii="Times New Roman" w:hAnsi="Times New Roman" w:cs="Times New Roman"/>
          <w:sz w:val="28"/>
          <w:szCs w:val="28"/>
        </w:rPr>
        <w:t xml:space="preserve"> налоговый период (год) (как за текущий, так и по итогам налогового периода), в котором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была оказана </w:t>
      </w:r>
      <w:r w:rsidRPr="00164C0A">
        <w:rPr>
          <w:rFonts w:ascii="Times New Roman" w:hAnsi="Times New Roman" w:cs="Times New Roman"/>
          <w:sz w:val="28"/>
          <w:szCs w:val="28"/>
        </w:rPr>
        <w:t>услуга и в котором осуществлялись соответствующие расходы</w:t>
      </w:r>
      <w:r w:rsidR="00476437" w:rsidRPr="00164C0A">
        <w:rPr>
          <w:rFonts w:ascii="Times New Roman" w:hAnsi="Times New Roman" w:cs="Times New Roman"/>
          <w:sz w:val="28"/>
          <w:szCs w:val="28"/>
        </w:rPr>
        <w:t>.</w:t>
      </w:r>
    </w:p>
    <w:p w14:paraId="757CFDF9" w14:textId="77777777" w:rsidR="00C06E50" w:rsidRPr="00164C0A" w:rsidRDefault="001878DF" w:rsidP="00C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4. Представление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06E50" w:rsidRPr="00164C0A">
        <w:rPr>
          <w:rFonts w:ascii="Times New Roman" w:hAnsi="Times New Roman" w:cs="Times New Roman"/>
          <w:sz w:val="28"/>
          <w:szCs w:val="28"/>
        </w:rPr>
        <w:t>в отношении одних и тех же понесенных расходов на оказанные медицинские услуги одновременно налогоплательщику и его супругу (супруге) не допускается.</w:t>
      </w:r>
    </w:p>
    <w:p w14:paraId="1F3CDD8E" w14:textId="54E3932F" w:rsidR="001878DF" w:rsidRPr="00164C0A" w:rsidRDefault="001878DF" w:rsidP="00C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5. В случае обращения 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Pr="00164C0A">
        <w:rPr>
          <w:rFonts w:ascii="Times New Roman" w:hAnsi="Times New Roman" w:cs="Times New Roman"/>
          <w:sz w:val="28"/>
          <w:szCs w:val="28"/>
        </w:rPr>
        <w:t xml:space="preserve">к медицинской организации/ИП для представления в налоговый орган сведений об оплате медицинских услуг, оказанных ему, а также его супругу (супруге), родителям, детям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 и подопечным в возрасте до 18 лет (бывшим подопечным, после прекращения опеки или </w:t>
      </w:r>
      <w:r w:rsidRPr="00164C0A">
        <w:rPr>
          <w:rFonts w:ascii="Times New Roman" w:hAnsi="Times New Roman" w:cs="Times New Roman"/>
          <w:sz w:val="28"/>
          <w:szCs w:val="28"/>
        </w:rPr>
        <w:lastRenderedPageBreak/>
        <w:t>попечительства, в возрасте до 24 лет, обучающимся по очной форме обучения в организациях, осуществляющих образовательную деятельность), для предоставления социального налогового вычета, предусмотренного подпунктом 3 пункта 1 статьи 219 Кодекса, в порядке, предус</w:t>
      </w:r>
      <w:r w:rsidR="00D75A5E">
        <w:rPr>
          <w:rFonts w:ascii="Times New Roman" w:hAnsi="Times New Roman" w:cs="Times New Roman"/>
          <w:sz w:val="28"/>
          <w:szCs w:val="28"/>
        </w:rPr>
        <w:t>мотренном абзацем первым пункта </w:t>
      </w:r>
      <w:r w:rsidRPr="00164C0A">
        <w:rPr>
          <w:rFonts w:ascii="Times New Roman" w:hAnsi="Times New Roman" w:cs="Times New Roman"/>
          <w:sz w:val="28"/>
          <w:szCs w:val="28"/>
        </w:rPr>
        <w:t>3</w:t>
      </w:r>
      <w:r w:rsidRPr="00164C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4C0A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Pr="00164C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4C0A">
        <w:rPr>
          <w:rFonts w:ascii="Times New Roman" w:hAnsi="Times New Roman" w:cs="Times New Roman"/>
          <w:sz w:val="28"/>
          <w:szCs w:val="28"/>
        </w:rPr>
        <w:t xml:space="preserve"> Кодекса, Сведения представляются в налоговый орган по каждому физическому лицу, которому непосредственно оказаны медицинские услуги.</w:t>
      </w:r>
    </w:p>
    <w:p w14:paraId="7D0C5238" w14:textId="4C1DC0B4" w:rsidR="001878DF" w:rsidRPr="00164C0A" w:rsidRDefault="001878DF" w:rsidP="001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6. При представлении 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164C0A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 (</w:t>
      </w:r>
      <w:r w:rsidRPr="00164C0A">
        <w:rPr>
          <w:rFonts w:ascii="Times New Roman" w:hAnsi="Times New Roman" w:cs="Times New Roman"/>
          <w:sz w:val="28"/>
          <w:szCs w:val="28"/>
        </w:rPr>
        <w:t>в том числе корректирующих</w:t>
      </w:r>
      <w:r w:rsidR="00C06E50" w:rsidRPr="00164C0A">
        <w:rPr>
          <w:rFonts w:ascii="Times New Roman" w:hAnsi="Times New Roman" w:cs="Times New Roman"/>
          <w:sz w:val="28"/>
          <w:szCs w:val="28"/>
        </w:rPr>
        <w:t>)</w:t>
      </w:r>
      <w:r w:rsidRPr="00164C0A">
        <w:rPr>
          <w:rFonts w:ascii="Times New Roman" w:hAnsi="Times New Roman" w:cs="Times New Roman"/>
          <w:sz w:val="28"/>
          <w:szCs w:val="28"/>
        </w:rPr>
        <w:t xml:space="preserve"> учитываются Справки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 об оплате медицинских услуг</w:t>
      </w:r>
      <w:r w:rsidR="00D4523A" w:rsidRPr="00164C0A">
        <w:rPr>
          <w:rFonts w:ascii="Times New Roman" w:hAnsi="Times New Roman" w:cs="Times New Roman"/>
          <w:sz w:val="28"/>
          <w:szCs w:val="28"/>
        </w:rPr>
        <w:t xml:space="preserve"> для представления в налоговый орган</w:t>
      </w:r>
      <w:r w:rsidRPr="00164C0A">
        <w:rPr>
          <w:rFonts w:ascii="Times New Roman" w:hAnsi="Times New Roman" w:cs="Times New Roman"/>
          <w:sz w:val="28"/>
          <w:szCs w:val="28"/>
        </w:rPr>
        <w:t>, выданные медицинской организацией/ИП за налоговый период (год)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, в котором оказывалась медицинская услуга и в котором осуществлялись соответствующие расходы, </w:t>
      </w:r>
      <w:r w:rsidR="00C06E50" w:rsidRPr="00164C0A">
        <w:rPr>
          <w:rFonts w:ascii="Times New Roman" w:hAnsi="Times New Roman" w:cs="Times New Roman"/>
          <w:sz w:val="28"/>
          <w:szCs w:val="28"/>
        </w:rPr>
        <w:t>налогоплательщику</w:t>
      </w:r>
      <w:r w:rsidRPr="00164C0A">
        <w:rPr>
          <w:rFonts w:ascii="Times New Roman" w:hAnsi="Times New Roman" w:cs="Times New Roman"/>
          <w:sz w:val="28"/>
          <w:szCs w:val="28"/>
        </w:rPr>
        <w:t xml:space="preserve"> </w:t>
      </w:r>
      <w:r w:rsidR="00D4523A" w:rsidRPr="00164C0A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2521261C" w14:textId="105E5B96" w:rsidR="001878DF" w:rsidRPr="00164C0A" w:rsidRDefault="00D4523A" w:rsidP="00187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7</w:t>
      </w:r>
      <w:r w:rsidR="001878DF" w:rsidRPr="00164C0A">
        <w:rPr>
          <w:rFonts w:ascii="Times New Roman" w:hAnsi="Times New Roman" w:cs="Times New Roman"/>
          <w:sz w:val="28"/>
          <w:szCs w:val="28"/>
        </w:rPr>
        <w:t>. Сведения представляются в налоговый орган по месту нахождения медицинской организации (месту нахождения обособленного подразделения медицинской организации</w:t>
      </w:r>
      <w:r w:rsidR="00AD44B2">
        <w:rPr>
          <w:rFonts w:ascii="Times New Roman" w:hAnsi="Times New Roman" w:cs="Times New Roman"/>
          <w:sz w:val="28"/>
          <w:szCs w:val="28"/>
        </w:rPr>
        <w:t>)</w:t>
      </w:r>
      <w:r w:rsidR="001878DF" w:rsidRPr="00164C0A">
        <w:rPr>
          <w:rFonts w:ascii="Times New Roman" w:hAnsi="Times New Roman" w:cs="Times New Roman"/>
          <w:sz w:val="28"/>
          <w:szCs w:val="28"/>
        </w:rPr>
        <w:t>,</w:t>
      </w:r>
      <w:r w:rsidR="00AD44B2">
        <w:rPr>
          <w:rFonts w:ascii="Times New Roman" w:hAnsi="Times New Roman" w:cs="Times New Roman"/>
          <w:sz w:val="28"/>
          <w:szCs w:val="28"/>
        </w:rPr>
        <w:t xml:space="preserve"> по</w:t>
      </w:r>
      <w:r w:rsidR="001878DF" w:rsidRPr="00164C0A">
        <w:rPr>
          <w:rFonts w:ascii="Times New Roman" w:hAnsi="Times New Roman" w:cs="Times New Roman"/>
          <w:sz w:val="28"/>
          <w:szCs w:val="28"/>
        </w:rPr>
        <w:t xml:space="preserve"> месту жительства </w:t>
      </w:r>
      <w:r w:rsidR="00AD44B2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1878DF" w:rsidRPr="00164C0A">
        <w:rPr>
          <w:rFonts w:ascii="Times New Roman" w:hAnsi="Times New Roman" w:cs="Times New Roman"/>
          <w:sz w:val="28"/>
          <w:szCs w:val="28"/>
        </w:rPr>
        <w:t>.</w:t>
      </w:r>
    </w:p>
    <w:p w14:paraId="7FBC2D86" w14:textId="21A40CF2" w:rsidR="00BB3A1B" w:rsidRPr="00D75A5E" w:rsidRDefault="00226261" w:rsidP="00D7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8</w:t>
      </w:r>
      <w:r w:rsidR="001878DF" w:rsidRPr="00164C0A">
        <w:rPr>
          <w:rFonts w:ascii="Times New Roman" w:hAnsi="Times New Roman" w:cs="Times New Roman"/>
          <w:sz w:val="28"/>
          <w:szCs w:val="28"/>
        </w:rPr>
        <w:t>. Представление медицинскими организациями/ИП в налоговы</w:t>
      </w:r>
      <w:r w:rsidR="0067004E" w:rsidRPr="00164C0A">
        <w:rPr>
          <w:rFonts w:ascii="Times New Roman" w:hAnsi="Times New Roman" w:cs="Times New Roman"/>
          <w:sz w:val="28"/>
          <w:szCs w:val="28"/>
        </w:rPr>
        <w:t>й</w:t>
      </w:r>
      <w:r w:rsidR="001878DF" w:rsidRPr="00164C0A">
        <w:rPr>
          <w:rFonts w:ascii="Times New Roman" w:hAnsi="Times New Roman" w:cs="Times New Roman"/>
          <w:sz w:val="28"/>
          <w:szCs w:val="28"/>
        </w:rPr>
        <w:t xml:space="preserve"> орган Сведений осуществляется в электронной форме по телекоммуникационным каналам связи с применением усиленной квалифицированной электронной подписи в порядке, установленном приказом ФНС России от 16.07.2020 </w:t>
      </w:r>
      <w:r w:rsidR="00D75A5E">
        <w:rPr>
          <w:rFonts w:ascii="Times New Roman" w:hAnsi="Times New Roman" w:cs="Times New Roman"/>
          <w:sz w:val="28"/>
          <w:szCs w:val="28"/>
        </w:rPr>
        <w:br/>
      </w:r>
      <w:r w:rsidR="001878DF" w:rsidRPr="00164C0A">
        <w:rPr>
          <w:rFonts w:ascii="Times New Roman" w:hAnsi="Times New Roman" w:cs="Times New Roman"/>
          <w:sz w:val="28"/>
          <w:szCs w:val="28"/>
        </w:rPr>
        <w:t>№ ЕД-7-2/448@ 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»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9.08.</w:t>
      </w:r>
      <w:r w:rsidR="006F0BD2">
        <w:rPr>
          <w:rFonts w:ascii="Times New Roman" w:hAnsi="Times New Roman" w:cs="Times New Roman"/>
          <w:sz w:val="28"/>
          <w:szCs w:val="28"/>
        </w:rPr>
        <w:t>2020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D75A5E">
        <w:rPr>
          <w:rFonts w:ascii="Times New Roman" w:hAnsi="Times New Roman" w:cs="Times New Roman"/>
          <w:sz w:val="28"/>
          <w:szCs w:val="28"/>
        </w:rPr>
        <w:t>№ </w:t>
      </w:r>
      <w:r w:rsidR="00AF4D9F" w:rsidRPr="00164C0A">
        <w:rPr>
          <w:rFonts w:ascii="Times New Roman" w:hAnsi="Times New Roman" w:cs="Times New Roman"/>
          <w:sz w:val="28"/>
          <w:szCs w:val="28"/>
        </w:rPr>
        <w:t>59335)</w:t>
      </w:r>
      <w:r w:rsidR="00C6125D" w:rsidRPr="00164C0A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1D37D9" w:rsidRPr="00164C0A">
        <w:rPr>
          <w:rFonts w:ascii="Times New Roman" w:hAnsi="Times New Roman" w:cs="Times New Roman"/>
          <w:sz w:val="28"/>
          <w:szCs w:val="28"/>
        </w:rPr>
        <w:t>, внесенными приказ</w:t>
      </w:r>
      <w:r w:rsidR="00D75A5E">
        <w:rPr>
          <w:rFonts w:ascii="Times New Roman" w:hAnsi="Times New Roman" w:cs="Times New Roman"/>
          <w:sz w:val="28"/>
          <w:szCs w:val="28"/>
        </w:rPr>
        <w:t>ами ФНС России от 23.10.2020 № </w:t>
      </w:r>
      <w:r w:rsidR="001D37D9" w:rsidRPr="00164C0A">
        <w:rPr>
          <w:rFonts w:ascii="Times New Roman" w:hAnsi="Times New Roman" w:cs="Times New Roman"/>
          <w:sz w:val="28"/>
          <w:szCs w:val="28"/>
        </w:rPr>
        <w:t>ЕД-7-15/772@</w:t>
      </w:r>
      <w:r w:rsidR="001D37D9" w:rsidRPr="00164C0A">
        <w:t xml:space="preserve"> 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05507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F0BD2">
        <w:rPr>
          <w:rFonts w:ascii="Times New Roman" w:hAnsi="Times New Roman" w:cs="Times New Roman"/>
          <w:sz w:val="28"/>
          <w:szCs w:val="28"/>
        </w:rPr>
        <w:t>01.12.2020</w:t>
      </w:r>
      <w:r w:rsidR="00D75A5E">
        <w:rPr>
          <w:rFonts w:ascii="Times New Roman" w:hAnsi="Times New Roman" w:cs="Times New Roman"/>
          <w:sz w:val="28"/>
          <w:szCs w:val="28"/>
        </w:rPr>
        <w:t>, регистрационный № </w:t>
      </w:r>
      <w:r w:rsidR="006F0BD2">
        <w:rPr>
          <w:rFonts w:ascii="Times New Roman" w:hAnsi="Times New Roman" w:cs="Times New Roman"/>
          <w:sz w:val="28"/>
          <w:szCs w:val="28"/>
        </w:rPr>
        <w:t>61185</w:t>
      </w:r>
      <w:r w:rsidR="00D75A5E">
        <w:rPr>
          <w:rFonts w:ascii="Times New Roman" w:hAnsi="Times New Roman" w:cs="Times New Roman"/>
          <w:sz w:val="28"/>
          <w:szCs w:val="28"/>
        </w:rPr>
        <w:t>), от 07.09.2021 № 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ЕД-7-8/795@ 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055074">
        <w:rPr>
          <w:rFonts w:ascii="Times New Roman" w:hAnsi="Times New Roman" w:cs="Times New Roman"/>
          <w:sz w:val="28"/>
          <w:szCs w:val="28"/>
        </w:rPr>
        <w:t xml:space="preserve"> </w:t>
      </w:r>
      <w:r w:rsidR="001D37D9" w:rsidRPr="00164C0A">
        <w:rPr>
          <w:rFonts w:ascii="Times New Roman" w:hAnsi="Times New Roman" w:cs="Times New Roman"/>
          <w:sz w:val="28"/>
          <w:szCs w:val="28"/>
        </w:rPr>
        <w:t>19.10.2021</w:t>
      </w:r>
      <w:r w:rsidR="0005507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D75A5E">
        <w:rPr>
          <w:rFonts w:ascii="Times New Roman" w:hAnsi="Times New Roman" w:cs="Times New Roman"/>
          <w:sz w:val="28"/>
          <w:szCs w:val="28"/>
        </w:rPr>
        <w:t>№ </w:t>
      </w:r>
      <w:r w:rsidR="00D902FD">
        <w:rPr>
          <w:rFonts w:ascii="Times New Roman" w:hAnsi="Times New Roman" w:cs="Times New Roman"/>
          <w:sz w:val="28"/>
          <w:szCs w:val="28"/>
        </w:rPr>
        <w:t>65470), от 23.12.2022 № 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ЕД-7-21/1250@ 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055074">
        <w:rPr>
          <w:rFonts w:ascii="Times New Roman" w:hAnsi="Times New Roman" w:cs="Times New Roman"/>
          <w:sz w:val="28"/>
          <w:szCs w:val="28"/>
        </w:rPr>
        <w:t xml:space="preserve"> </w:t>
      </w:r>
      <w:r w:rsidR="001D37D9" w:rsidRPr="00164C0A">
        <w:rPr>
          <w:rFonts w:ascii="Times New Roman" w:hAnsi="Times New Roman" w:cs="Times New Roman"/>
          <w:sz w:val="28"/>
          <w:szCs w:val="28"/>
        </w:rPr>
        <w:t>08.02.2023</w:t>
      </w:r>
      <w:r w:rsidR="00055074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055074" w:rsidRPr="00164C0A">
        <w:rPr>
          <w:rFonts w:ascii="Times New Roman" w:hAnsi="Times New Roman" w:cs="Times New Roman"/>
          <w:sz w:val="28"/>
          <w:szCs w:val="28"/>
        </w:rPr>
        <w:t>№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 72283).</w:t>
      </w:r>
    </w:p>
    <w:sectPr w:rsidR="00BB3A1B" w:rsidRPr="00D75A5E" w:rsidSect="00EF08E0">
      <w:headerReference w:type="default" r:id="rId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5ED0" w14:textId="77777777" w:rsidR="0033537C" w:rsidRDefault="0033537C" w:rsidP="00A54C56">
      <w:pPr>
        <w:spacing w:after="0" w:line="240" w:lineRule="auto"/>
      </w:pPr>
      <w:r>
        <w:separator/>
      </w:r>
    </w:p>
  </w:endnote>
  <w:endnote w:type="continuationSeparator" w:id="0">
    <w:p w14:paraId="631398A5" w14:textId="77777777" w:rsidR="0033537C" w:rsidRDefault="0033537C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6F40" w14:textId="77777777" w:rsidR="0033537C" w:rsidRDefault="0033537C" w:rsidP="00A54C56">
      <w:pPr>
        <w:spacing w:after="0" w:line="240" w:lineRule="auto"/>
      </w:pPr>
      <w:r>
        <w:separator/>
      </w:r>
    </w:p>
  </w:footnote>
  <w:footnote w:type="continuationSeparator" w:id="0">
    <w:p w14:paraId="4370AAE5" w14:textId="77777777" w:rsidR="0033537C" w:rsidRDefault="0033537C" w:rsidP="00A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81234588"/>
      <w:docPartObj>
        <w:docPartGallery w:val="Page Numbers (Top of Page)"/>
        <w:docPartUnique/>
      </w:docPartObj>
    </w:sdtPr>
    <w:sdtEndPr/>
    <w:sdtContent>
      <w:p w14:paraId="620C0129" w14:textId="44ECD323" w:rsidR="00130C4F" w:rsidRPr="00D902FD" w:rsidRDefault="00130C4F" w:rsidP="00130C4F">
        <w:pPr>
          <w:pStyle w:val="ac"/>
          <w:jc w:val="center"/>
          <w:rPr>
            <w:rFonts w:ascii="Times New Roman" w:hAnsi="Times New Roman" w:cs="Times New Roman"/>
          </w:rPr>
        </w:pPr>
        <w:r w:rsidRPr="00A763A8">
          <w:rPr>
            <w:rFonts w:ascii="Times New Roman" w:hAnsi="Times New Roman" w:cs="Times New Roman"/>
          </w:rPr>
          <w:fldChar w:fldCharType="begin"/>
        </w:r>
        <w:r w:rsidRPr="00A763A8">
          <w:rPr>
            <w:rFonts w:ascii="Times New Roman" w:hAnsi="Times New Roman" w:cs="Times New Roman"/>
          </w:rPr>
          <w:instrText>PAGE   \* MERGEFORMAT</w:instrText>
        </w:r>
        <w:r w:rsidRPr="00A763A8">
          <w:rPr>
            <w:rFonts w:ascii="Times New Roman" w:hAnsi="Times New Roman" w:cs="Times New Roman"/>
          </w:rPr>
          <w:fldChar w:fldCharType="separate"/>
        </w:r>
        <w:r w:rsidR="00B229C6">
          <w:rPr>
            <w:rFonts w:ascii="Times New Roman" w:hAnsi="Times New Roman" w:cs="Times New Roman"/>
            <w:noProof/>
          </w:rPr>
          <w:t>2</w:t>
        </w:r>
        <w:r w:rsidRPr="00A763A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EE"/>
    <w:rsid w:val="0000534C"/>
    <w:rsid w:val="000105FC"/>
    <w:rsid w:val="000142BB"/>
    <w:rsid w:val="000172DE"/>
    <w:rsid w:val="00036B53"/>
    <w:rsid w:val="00041289"/>
    <w:rsid w:val="00044685"/>
    <w:rsid w:val="00055074"/>
    <w:rsid w:val="0005631E"/>
    <w:rsid w:val="00076EED"/>
    <w:rsid w:val="00094745"/>
    <w:rsid w:val="00095352"/>
    <w:rsid w:val="000965E7"/>
    <w:rsid w:val="000A6D92"/>
    <w:rsid w:val="000B1CE0"/>
    <w:rsid w:val="000B629E"/>
    <w:rsid w:val="000C3E1E"/>
    <w:rsid w:val="000D4A19"/>
    <w:rsid w:val="000D4AFD"/>
    <w:rsid w:val="000E18DE"/>
    <w:rsid w:val="000E31EF"/>
    <w:rsid w:val="000F12C1"/>
    <w:rsid w:val="000F601C"/>
    <w:rsid w:val="000F77AB"/>
    <w:rsid w:val="001012C3"/>
    <w:rsid w:val="001108BF"/>
    <w:rsid w:val="0011294A"/>
    <w:rsid w:val="00117B93"/>
    <w:rsid w:val="00117BFD"/>
    <w:rsid w:val="00126052"/>
    <w:rsid w:val="00130C4F"/>
    <w:rsid w:val="00130F0B"/>
    <w:rsid w:val="00132DB3"/>
    <w:rsid w:val="0013568D"/>
    <w:rsid w:val="001366F4"/>
    <w:rsid w:val="001407D1"/>
    <w:rsid w:val="00143C2E"/>
    <w:rsid w:val="00151B0B"/>
    <w:rsid w:val="001536D3"/>
    <w:rsid w:val="001615C9"/>
    <w:rsid w:val="00164C0A"/>
    <w:rsid w:val="00164DD2"/>
    <w:rsid w:val="001878DF"/>
    <w:rsid w:val="00190578"/>
    <w:rsid w:val="00191242"/>
    <w:rsid w:val="001950B1"/>
    <w:rsid w:val="00196F2A"/>
    <w:rsid w:val="001A02A2"/>
    <w:rsid w:val="001A32AF"/>
    <w:rsid w:val="001A3354"/>
    <w:rsid w:val="001A4B79"/>
    <w:rsid w:val="001A6C25"/>
    <w:rsid w:val="001B3338"/>
    <w:rsid w:val="001C78AF"/>
    <w:rsid w:val="001D13BB"/>
    <w:rsid w:val="001D37D9"/>
    <w:rsid w:val="001D6498"/>
    <w:rsid w:val="001D64A8"/>
    <w:rsid w:val="001E05DD"/>
    <w:rsid w:val="001E0C0F"/>
    <w:rsid w:val="001F0AF0"/>
    <w:rsid w:val="001F124B"/>
    <w:rsid w:val="001F5809"/>
    <w:rsid w:val="00200116"/>
    <w:rsid w:val="00202BD1"/>
    <w:rsid w:val="00216AFF"/>
    <w:rsid w:val="00226261"/>
    <w:rsid w:val="002267AF"/>
    <w:rsid w:val="002410EF"/>
    <w:rsid w:val="00252128"/>
    <w:rsid w:val="00253AB4"/>
    <w:rsid w:val="0025408B"/>
    <w:rsid w:val="00257A79"/>
    <w:rsid w:val="002703D7"/>
    <w:rsid w:val="002713C2"/>
    <w:rsid w:val="002749CF"/>
    <w:rsid w:val="00283CC3"/>
    <w:rsid w:val="002840CD"/>
    <w:rsid w:val="0028469F"/>
    <w:rsid w:val="002862B5"/>
    <w:rsid w:val="002B1A53"/>
    <w:rsid w:val="002B2EC0"/>
    <w:rsid w:val="002E2626"/>
    <w:rsid w:val="002F06B6"/>
    <w:rsid w:val="002F3810"/>
    <w:rsid w:val="002F4E07"/>
    <w:rsid w:val="002F666B"/>
    <w:rsid w:val="00300AE9"/>
    <w:rsid w:val="00304550"/>
    <w:rsid w:val="003146BD"/>
    <w:rsid w:val="0031486A"/>
    <w:rsid w:val="003164AD"/>
    <w:rsid w:val="00320504"/>
    <w:rsid w:val="00330E35"/>
    <w:rsid w:val="0033537C"/>
    <w:rsid w:val="00344666"/>
    <w:rsid w:val="003454B7"/>
    <w:rsid w:val="00346F13"/>
    <w:rsid w:val="003522FB"/>
    <w:rsid w:val="003610DC"/>
    <w:rsid w:val="00362352"/>
    <w:rsid w:val="00366582"/>
    <w:rsid w:val="003725EB"/>
    <w:rsid w:val="003769D9"/>
    <w:rsid w:val="0038161A"/>
    <w:rsid w:val="0039488B"/>
    <w:rsid w:val="003A1841"/>
    <w:rsid w:val="003A2181"/>
    <w:rsid w:val="003A3E79"/>
    <w:rsid w:val="003B0FE2"/>
    <w:rsid w:val="003B1D21"/>
    <w:rsid w:val="003B2FDC"/>
    <w:rsid w:val="003C3024"/>
    <w:rsid w:val="003C5C3A"/>
    <w:rsid w:val="003D099E"/>
    <w:rsid w:val="003D4905"/>
    <w:rsid w:val="003D5708"/>
    <w:rsid w:val="003E208F"/>
    <w:rsid w:val="003E7C87"/>
    <w:rsid w:val="003F5F1E"/>
    <w:rsid w:val="00401A79"/>
    <w:rsid w:val="00402BD9"/>
    <w:rsid w:val="0040399E"/>
    <w:rsid w:val="00415B3C"/>
    <w:rsid w:val="004218F7"/>
    <w:rsid w:val="004466E8"/>
    <w:rsid w:val="004611CF"/>
    <w:rsid w:val="004726E5"/>
    <w:rsid w:val="00474DF9"/>
    <w:rsid w:val="00476437"/>
    <w:rsid w:val="00476EF4"/>
    <w:rsid w:val="004825AE"/>
    <w:rsid w:val="00490D14"/>
    <w:rsid w:val="00491C50"/>
    <w:rsid w:val="004B17B7"/>
    <w:rsid w:val="004B3451"/>
    <w:rsid w:val="004B5928"/>
    <w:rsid w:val="004C3D78"/>
    <w:rsid w:val="004C4777"/>
    <w:rsid w:val="004C667A"/>
    <w:rsid w:val="004C7B0C"/>
    <w:rsid w:val="004F6DD2"/>
    <w:rsid w:val="0050054F"/>
    <w:rsid w:val="00503C60"/>
    <w:rsid w:val="00511820"/>
    <w:rsid w:val="005157A7"/>
    <w:rsid w:val="00516A96"/>
    <w:rsid w:val="00534FBE"/>
    <w:rsid w:val="00540AF2"/>
    <w:rsid w:val="005549E5"/>
    <w:rsid w:val="005643BA"/>
    <w:rsid w:val="00570D21"/>
    <w:rsid w:val="005734CD"/>
    <w:rsid w:val="00574624"/>
    <w:rsid w:val="00596ACF"/>
    <w:rsid w:val="005A0B8A"/>
    <w:rsid w:val="005A318E"/>
    <w:rsid w:val="005A3DA4"/>
    <w:rsid w:val="005A740A"/>
    <w:rsid w:val="005A7BDD"/>
    <w:rsid w:val="005B0842"/>
    <w:rsid w:val="005B1A2E"/>
    <w:rsid w:val="005B4569"/>
    <w:rsid w:val="005C1D8E"/>
    <w:rsid w:val="005C61DD"/>
    <w:rsid w:val="005C7EED"/>
    <w:rsid w:val="005D3428"/>
    <w:rsid w:val="005E4306"/>
    <w:rsid w:val="005F1816"/>
    <w:rsid w:val="005F2717"/>
    <w:rsid w:val="005F3221"/>
    <w:rsid w:val="005F4531"/>
    <w:rsid w:val="005F680F"/>
    <w:rsid w:val="006037AD"/>
    <w:rsid w:val="006069A8"/>
    <w:rsid w:val="00607CDA"/>
    <w:rsid w:val="00621346"/>
    <w:rsid w:val="006261B2"/>
    <w:rsid w:val="006367C6"/>
    <w:rsid w:val="00642C0D"/>
    <w:rsid w:val="00643B0A"/>
    <w:rsid w:val="006503BD"/>
    <w:rsid w:val="0067004E"/>
    <w:rsid w:val="00670769"/>
    <w:rsid w:val="00673226"/>
    <w:rsid w:val="0068362C"/>
    <w:rsid w:val="006F0BD2"/>
    <w:rsid w:val="006F6F39"/>
    <w:rsid w:val="007036B0"/>
    <w:rsid w:val="00712E32"/>
    <w:rsid w:val="00726216"/>
    <w:rsid w:val="00727250"/>
    <w:rsid w:val="007304C6"/>
    <w:rsid w:val="00734B0D"/>
    <w:rsid w:val="00744CA0"/>
    <w:rsid w:val="00751E70"/>
    <w:rsid w:val="00765833"/>
    <w:rsid w:val="00765CC9"/>
    <w:rsid w:val="007807C0"/>
    <w:rsid w:val="00795A6C"/>
    <w:rsid w:val="007965FF"/>
    <w:rsid w:val="007A22C2"/>
    <w:rsid w:val="007E1298"/>
    <w:rsid w:val="007F1E65"/>
    <w:rsid w:val="007F6793"/>
    <w:rsid w:val="00807932"/>
    <w:rsid w:val="0081741F"/>
    <w:rsid w:val="008262D0"/>
    <w:rsid w:val="008360BE"/>
    <w:rsid w:val="00852188"/>
    <w:rsid w:val="00855050"/>
    <w:rsid w:val="008557A7"/>
    <w:rsid w:val="00860307"/>
    <w:rsid w:val="00860FCF"/>
    <w:rsid w:val="00862270"/>
    <w:rsid w:val="00866F33"/>
    <w:rsid w:val="008879C2"/>
    <w:rsid w:val="008943A5"/>
    <w:rsid w:val="00897FC3"/>
    <w:rsid w:val="008A1813"/>
    <w:rsid w:val="008A538B"/>
    <w:rsid w:val="008B2FA8"/>
    <w:rsid w:val="008C0072"/>
    <w:rsid w:val="008C3336"/>
    <w:rsid w:val="008D2CF9"/>
    <w:rsid w:val="008E5AAA"/>
    <w:rsid w:val="008F031D"/>
    <w:rsid w:val="008F3115"/>
    <w:rsid w:val="008F613A"/>
    <w:rsid w:val="008F6D08"/>
    <w:rsid w:val="00900D0F"/>
    <w:rsid w:val="00902C2E"/>
    <w:rsid w:val="009115E4"/>
    <w:rsid w:val="00912635"/>
    <w:rsid w:val="0091429B"/>
    <w:rsid w:val="00927135"/>
    <w:rsid w:val="009273D2"/>
    <w:rsid w:val="00931D0D"/>
    <w:rsid w:val="00931F4F"/>
    <w:rsid w:val="00932196"/>
    <w:rsid w:val="0093676D"/>
    <w:rsid w:val="00950667"/>
    <w:rsid w:val="00953CBD"/>
    <w:rsid w:val="009540FC"/>
    <w:rsid w:val="009634E2"/>
    <w:rsid w:val="0098397A"/>
    <w:rsid w:val="0099014C"/>
    <w:rsid w:val="00995609"/>
    <w:rsid w:val="009B1777"/>
    <w:rsid w:val="009B31CE"/>
    <w:rsid w:val="009C6687"/>
    <w:rsid w:val="009C790D"/>
    <w:rsid w:val="009D0F1A"/>
    <w:rsid w:val="009D2779"/>
    <w:rsid w:val="009D43A8"/>
    <w:rsid w:val="009D726A"/>
    <w:rsid w:val="009E53EA"/>
    <w:rsid w:val="009F09C7"/>
    <w:rsid w:val="009F2AE6"/>
    <w:rsid w:val="009F7B97"/>
    <w:rsid w:val="00A03FF8"/>
    <w:rsid w:val="00A1097A"/>
    <w:rsid w:val="00A1549B"/>
    <w:rsid w:val="00A25002"/>
    <w:rsid w:val="00A34CD4"/>
    <w:rsid w:val="00A41797"/>
    <w:rsid w:val="00A434D9"/>
    <w:rsid w:val="00A445A1"/>
    <w:rsid w:val="00A46AC8"/>
    <w:rsid w:val="00A51C9B"/>
    <w:rsid w:val="00A54C56"/>
    <w:rsid w:val="00A56D8C"/>
    <w:rsid w:val="00A60F37"/>
    <w:rsid w:val="00A61280"/>
    <w:rsid w:val="00A721B0"/>
    <w:rsid w:val="00A73B64"/>
    <w:rsid w:val="00A763A8"/>
    <w:rsid w:val="00A86250"/>
    <w:rsid w:val="00A978FD"/>
    <w:rsid w:val="00AA3773"/>
    <w:rsid w:val="00AB3910"/>
    <w:rsid w:val="00AB6159"/>
    <w:rsid w:val="00AC1AA7"/>
    <w:rsid w:val="00AD44B2"/>
    <w:rsid w:val="00AD7ADB"/>
    <w:rsid w:val="00AF2C66"/>
    <w:rsid w:val="00AF4D9F"/>
    <w:rsid w:val="00AF7779"/>
    <w:rsid w:val="00B007D7"/>
    <w:rsid w:val="00B06E7E"/>
    <w:rsid w:val="00B16D42"/>
    <w:rsid w:val="00B207EE"/>
    <w:rsid w:val="00B229C6"/>
    <w:rsid w:val="00B2797B"/>
    <w:rsid w:val="00B27A17"/>
    <w:rsid w:val="00B41CC1"/>
    <w:rsid w:val="00B45880"/>
    <w:rsid w:val="00B47CB7"/>
    <w:rsid w:val="00B51614"/>
    <w:rsid w:val="00B55125"/>
    <w:rsid w:val="00B67CA6"/>
    <w:rsid w:val="00B72856"/>
    <w:rsid w:val="00B80F44"/>
    <w:rsid w:val="00B85C12"/>
    <w:rsid w:val="00B9210E"/>
    <w:rsid w:val="00B976A9"/>
    <w:rsid w:val="00B97D10"/>
    <w:rsid w:val="00BB3A1B"/>
    <w:rsid w:val="00BB6E43"/>
    <w:rsid w:val="00BC5C7C"/>
    <w:rsid w:val="00BC76E7"/>
    <w:rsid w:val="00BD1277"/>
    <w:rsid w:val="00BD73BC"/>
    <w:rsid w:val="00BE1E78"/>
    <w:rsid w:val="00BE5055"/>
    <w:rsid w:val="00BF0B27"/>
    <w:rsid w:val="00BF0BDC"/>
    <w:rsid w:val="00BF117D"/>
    <w:rsid w:val="00C029B9"/>
    <w:rsid w:val="00C05988"/>
    <w:rsid w:val="00C06E50"/>
    <w:rsid w:val="00C20B72"/>
    <w:rsid w:val="00C2646F"/>
    <w:rsid w:val="00C3249B"/>
    <w:rsid w:val="00C4449B"/>
    <w:rsid w:val="00C555EB"/>
    <w:rsid w:val="00C57012"/>
    <w:rsid w:val="00C6125D"/>
    <w:rsid w:val="00C669AE"/>
    <w:rsid w:val="00C6783B"/>
    <w:rsid w:val="00C71DBF"/>
    <w:rsid w:val="00C73A37"/>
    <w:rsid w:val="00C7400E"/>
    <w:rsid w:val="00C7603B"/>
    <w:rsid w:val="00C77ABB"/>
    <w:rsid w:val="00C80AD8"/>
    <w:rsid w:val="00C87160"/>
    <w:rsid w:val="00C9010A"/>
    <w:rsid w:val="00C912C4"/>
    <w:rsid w:val="00C94626"/>
    <w:rsid w:val="00CB2B0E"/>
    <w:rsid w:val="00CB504D"/>
    <w:rsid w:val="00CC009A"/>
    <w:rsid w:val="00CC1D0E"/>
    <w:rsid w:val="00CC2CB1"/>
    <w:rsid w:val="00CC515E"/>
    <w:rsid w:val="00CF3983"/>
    <w:rsid w:val="00CF39AC"/>
    <w:rsid w:val="00D02195"/>
    <w:rsid w:val="00D13AAC"/>
    <w:rsid w:val="00D241EF"/>
    <w:rsid w:val="00D41020"/>
    <w:rsid w:val="00D42471"/>
    <w:rsid w:val="00D4523A"/>
    <w:rsid w:val="00D50F9F"/>
    <w:rsid w:val="00D55B06"/>
    <w:rsid w:val="00D60C73"/>
    <w:rsid w:val="00D673E7"/>
    <w:rsid w:val="00D74B78"/>
    <w:rsid w:val="00D75A5E"/>
    <w:rsid w:val="00D902FD"/>
    <w:rsid w:val="00D92936"/>
    <w:rsid w:val="00DA368A"/>
    <w:rsid w:val="00DA69DB"/>
    <w:rsid w:val="00DB01E7"/>
    <w:rsid w:val="00DB500E"/>
    <w:rsid w:val="00DC0BAB"/>
    <w:rsid w:val="00DC1723"/>
    <w:rsid w:val="00DC225A"/>
    <w:rsid w:val="00DD06F7"/>
    <w:rsid w:val="00DE3A7E"/>
    <w:rsid w:val="00DE5F5A"/>
    <w:rsid w:val="00DF0FA7"/>
    <w:rsid w:val="00DF5BBA"/>
    <w:rsid w:val="00E01B04"/>
    <w:rsid w:val="00E05C5C"/>
    <w:rsid w:val="00E15505"/>
    <w:rsid w:val="00E224B0"/>
    <w:rsid w:val="00E250B1"/>
    <w:rsid w:val="00E31FFC"/>
    <w:rsid w:val="00E33CFD"/>
    <w:rsid w:val="00E43FEE"/>
    <w:rsid w:val="00E44650"/>
    <w:rsid w:val="00E66D8B"/>
    <w:rsid w:val="00E75F70"/>
    <w:rsid w:val="00E7757C"/>
    <w:rsid w:val="00E918BF"/>
    <w:rsid w:val="00E95E00"/>
    <w:rsid w:val="00EA0F6D"/>
    <w:rsid w:val="00EB71F2"/>
    <w:rsid w:val="00EB78C4"/>
    <w:rsid w:val="00EC1AAA"/>
    <w:rsid w:val="00EC7BAC"/>
    <w:rsid w:val="00EE1AE7"/>
    <w:rsid w:val="00EE463E"/>
    <w:rsid w:val="00EF08E0"/>
    <w:rsid w:val="00EF4FC2"/>
    <w:rsid w:val="00EF6515"/>
    <w:rsid w:val="00EF71B5"/>
    <w:rsid w:val="00F06096"/>
    <w:rsid w:val="00F40AB8"/>
    <w:rsid w:val="00F4261F"/>
    <w:rsid w:val="00F456DB"/>
    <w:rsid w:val="00F4604F"/>
    <w:rsid w:val="00F53612"/>
    <w:rsid w:val="00F5588F"/>
    <w:rsid w:val="00F55EF0"/>
    <w:rsid w:val="00F56015"/>
    <w:rsid w:val="00F6007B"/>
    <w:rsid w:val="00F609E4"/>
    <w:rsid w:val="00F613D5"/>
    <w:rsid w:val="00F82FA7"/>
    <w:rsid w:val="00F87925"/>
    <w:rsid w:val="00F9282F"/>
    <w:rsid w:val="00F94C76"/>
    <w:rsid w:val="00FA0D28"/>
    <w:rsid w:val="00FB1CB0"/>
    <w:rsid w:val="00FC598A"/>
    <w:rsid w:val="00FD04A9"/>
    <w:rsid w:val="00FD640B"/>
    <w:rsid w:val="00FD7DF8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E96"/>
  <w15:docId w15:val="{8B2D3CA6-BD0F-4D1A-BC22-95FA20F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430A-1E1C-4CC2-8913-C6E9FD9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Avi Cenna</cp:lastModifiedBy>
  <cp:revision>2</cp:revision>
  <cp:lastPrinted>2023-12-01T08:35:00Z</cp:lastPrinted>
  <dcterms:created xsi:type="dcterms:W3CDTF">2023-12-12T11:05:00Z</dcterms:created>
  <dcterms:modified xsi:type="dcterms:W3CDTF">2023-12-12T11:05:00Z</dcterms:modified>
</cp:coreProperties>
</file>